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7D" w:rsidRPr="00257C50" w:rsidRDefault="009C7616" w:rsidP="002E24B9">
      <w:pPr>
        <w:rPr>
          <w:rFonts w:ascii="Prenhall Ecce" w:hAnsi="Prenhall Ecce"/>
          <w:b/>
          <w:bCs/>
          <w:sz w:val="32"/>
          <w:szCs w:val="32"/>
        </w:rPr>
      </w:pPr>
      <w:r>
        <w:rPr>
          <w:rFonts w:ascii="Prenhall Ecce" w:hAnsi="Prenhall Ecce"/>
          <w:b/>
          <w:bCs/>
          <w:sz w:val="32"/>
          <w:szCs w:val="32"/>
        </w:rPr>
        <w:t>2013-2014</w:t>
      </w:r>
      <w:r w:rsidR="0004227D" w:rsidRPr="00257C50">
        <w:rPr>
          <w:rFonts w:ascii="Prenhall Ecce" w:hAnsi="Prenhall Ecce"/>
          <w:b/>
          <w:bCs/>
          <w:sz w:val="32"/>
          <w:szCs w:val="32"/>
        </w:rPr>
        <w:t xml:space="preserve"> Lati</w:t>
      </w:r>
      <w:r w:rsidR="00AE4CF9" w:rsidRPr="00257C50">
        <w:rPr>
          <w:rFonts w:ascii="Prenhall Ecce" w:hAnsi="Prenhall Ecce"/>
          <w:b/>
          <w:bCs/>
          <w:sz w:val="32"/>
          <w:szCs w:val="32"/>
        </w:rPr>
        <w:t xml:space="preserve">n IV Course Description, Goals </w:t>
      </w:r>
      <w:r w:rsidR="0004227D" w:rsidRPr="00257C50">
        <w:rPr>
          <w:rFonts w:ascii="Prenhall Ecce" w:hAnsi="Prenhall Ecce"/>
          <w:b/>
          <w:bCs/>
          <w:sz w:val="32"/>
          <w:szCs w:val="32"/>
        </w:rPr>
        <w:t>and Expectations</w:t>
      </w:r>
      <w:r w:rsidR="003F525B" w:rsidRPr="00257C50">
        <w:rPr>
          <w:rFonts w:ascii="Prenhall Ecce" w:hAnsi="Prenhall Ecce"/>
          <w:b/>
          <w:bCs/>
          <w:sz w:val="32"/>
          <w:szCs w:val="32"/>
        </w:rPr>
        <w:tab/>
      </w:r>
    </w:p>
    <w:p w:rsidR="0004227D" w:rsidRPr="00410A2F" w:rsidRDefault="0004227D" w:rsidP="0004227D">
      <w:pPr>
        <w:rPr>
          <w:rFonts w:ascii="Prenhall Ecce" w:hAnsi="Prenhall Ecce"/>
        </w:rPr>
      </w:pPr>
    </w:p>
    <w:p w:rsidR="0004227D" w:rsidRPr="00410A2F" w:rsidRDefault="00B6719D" w:rsidP="00257C50">
      <w:pPr>
        <w:jc w:val="center"/>
        <w:rPr>
          <w:rFonts w:ascii="Prenhall Ecce" w:hAnsi="Prenhall Ecce"/>
          <w:sz w:val="20"/>
          <w:szCs w:val="20"/>
        </w:rPr>
      </w:pPr>
      <w:r>
        <w:rPr>
          <w:rFonts w:ascii="Prenhall Ecce" w:hAnsi="Prenhall Ecce"/>
          <w:noProof/>
          <w:sz w:val="20"/>
          <w:szCs w:val="20"/>
        </w:rPr>
        <w:t>..</w:t>
      </w:r>
      <w:r w:rsidR="00257C50">
        <w:rPr>
          <w:rFonts w:ascii="Prenhall Ecce" w:hAnsi="Prenhall Ecce"/>
          <w:noProof/>
          <w:sz w:val="20"/>
          <w:szCs w:val="20"/>
        </w:rPr>
        <w:drawing>
          <wp:inline distT="0" distB="0" distL="0" distR="0" wp14:anchorId="37A47D8D" wp14:editId="3C7153CE">
            <wp:extent cx="144780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eas.jpg"/>
                    <pic:cNvPicPr/>
                  </pic:nvPicPr>
                  <pic:blipFill>
                    <a:blip r:embed="rId9">
                      <a:extLst>
                        <a:ext uri="{28A0092B-C50C-407E-A947-70E740481C1C}">
                          <a14:useLocalDpi xmlns:a14="http://schemas.microsoft.com/office/drawing/2010/main" val="0"/>
                        </a:ext>
                      </a:extLst>
                    </a:blip>
                    <a:stretch>
                      <a:fillRect/>
                    </a:stretch>
                  </pic:blipFill>
                  <pic:spPr>
                    <a:xfrm>
                      <a:off x="0" y="0"/>
                      <a:ext cx="1447800" cy="2026920"/>
                    </a:xfrm>
                    <a:prstGeom prst="rect">
                      <a:avLst/>
                    </a:prstGeom>
                  </pic:spPr>
                </pic:pic>
              </a:graphicData>
            </a:graphic>
          </wp:inline>
        </w:drawing>
      </w:r>
      <w:bookmarkStart w:id="0" w:name="_GoBack"/>
      <w:bookmarkEnd w:id="0"/>
    </w:p>
    <w:p w:rsidR="0004227D" w:rsidRPr="00410A2F" w:rsidRDefault="0004227D" w:rsidP="00A132E2">
      <w:pPr>
        <w:jc w:val="center"/>
        <w:rPr>
          <w:rFonts w:ascii="Prenhall Ecce" w:hAnsi="Prenhall Ecce"/>
          <w:b/>
          <w:bCs/>
          <w:sz w:val="40"/>
          <w:szCs w:val="40"/>
        </w:rPr>
      </w:pPr>
    </w:p>
    <w:p w:rsidR="0004227D" w:rsidRPr="00D028A6" w:rsidRDefault="009C7616" w:rsidP="00F74A0F">
      <w:pPr>
        <w:jc w:val="center"/>
        <w:rPr>
          <w:rFonts w:ascii="Prenhall Ecce" w:hAnsi="Prenhall Ecce"/>
          <w:sz w:val="28"/>
          <w:szCs w:val="28"/>
        </w:rPr>
      </w:pPr>
      <w:r>
        <w:rPr>
          <w:rFonts w:ascii="Prenhall Ecce" w:hAnsi="Prenhall Ecce"/>
          <w:b/>
          <w:bCs/>
          <w:sz w:val="28"/>
          <w:szCs w:val="28"/>
        </w:rPr>
        <w:t>Aeneas</w:t>
      </w:r>
      <w:r w:rsidR="00410A2F" w:rsidRPr="00D028A6">
        <w:rPr>
          <w:rFonts w:ascii="Prenhall Ecce" w:hAnsi="Prenhall Ecce"/>
          <w:b/>
          <w:bCs/>
          <w:sz w:val="28"/>
          <w:szCs w:val="28"/>
        </w:rPr>
        <w:t>, Catullus, and the Meaning of Life</w:t>
      </w:r>
    </w:p>
    <w:p w:rsidR="0004227D" w:rsidRPr="00410A2F" w:rsidRDefault="0004227D">
      <w:pPr>
        <w:rPr>
          <w:rFonts w:ascii="Prenhall Ecce" w:hAnsi="Prenhall Ecce"/>
        </w:rPr>
      </w:pPr>
    </w:p>
    <w:p w:rsidR="00A23A79" w:rsidRPr="00410A2F" w:rsidRDefault="00A23A79" w:rsidP="00CF239F">
      <w:pPr>
        <w:rPr>
          <w:rFonts w:ascii="Prenhall Ecce" w:hAnsi="Prenhall Ecce"/>
          <w:b/>
          <w:bCs/>
        </w:rPr>
      </w:pPr>
    </w:p>
    <w:p w:rsidR="0004227D" w:rsidRPr="00410A2F" w:rsidRDefault="0004227D" w:rsidP="00CF239F">
      <w:pPr>
        <w:rPr>
          <w:rFonts w:ascii="Prenhall Ecce" w:hAnsi="Prenhall Ecce"/>
          <w:b/>
          <w:bCs/>
        </w:rPr>
      </w:pPr>
      <w:r w:rsidRPr="00410A2F">
        <w:rPr>
          <w:rFonts w:ascii="Prenhall Ecce" w:hAnsi="Prenhall Ecce"/>
          <w:b/>
          <w:bCs/>
        </w:rPr>
        <w:t>Dr. John Roth</w:t>
      </w:r>
      <w:r w:rsidRPr="00410A2F">
        <w:rPr>
          <w:rFonts w:ascii="Prenhall Ecce" w:hAnsi="Prenhall Ecce"/>
          <w:b/>
          <w:bCs/>
        </w:rPr>
        <w:tab/>
      </w:r>
      <w:r w:rsidRPr="00410A2F">
        <w:rPr>
          <w:rFonts w:ascii="Prenhall Ecce" w:hAnsi="Prenhall Ecce"/>
          <w:b/>
          <w:bCs/>
        </w:rPr>
        <w:tab/>
      </w:r>
      <w:r w:rsidRPr="00410A2F">
        <w:rPr>
          <w:rFonts w:ascii="Prenhall Ecce" w:hAnsi="Prenhall Ecce"/>
          <w:b/>
          <w:bCs/>
        </w:rPr>
        <w:tab/>
      </w:r>
      <w:r w:rsidRPr="00410A2F">
        <w:rPr>
          <w:rFonts w:ascii="Prenhall Ecce" w:hAnsi="Prenhall Ecce"/>
          <w:b/>
          <w:bCs/>
        </w:rPr>
        <w:tab/>
      </w:r>
      <w:r w:rsidRPr="00410A2F">
        <w:rPr>
          <w:rFonts w:ascii="Prenhall Ecce" w:hAnsi="Prenhall Ecce"/>
          <w:b/>
          <w:bCs/>
        </w:rPr>
        <w:tab/>
      </w:r>
    </w:p>
    <w:p w:rsidR="0004227D" w:rsidRPr="00410A2F" w:rsidRDefault="00410A2F">
      <w:pPr>
        <w:rPr>
          <w:rFonts w:ascii="Prenhall Ecce" w:hAnsi="Prenhall Ecce"/>
        </w:rPr>
      </w:pPr>
      <w:r>
        <w:rPr>
          <w:rFonts w:ascii="Prenhall Ecce" w:hAnsi="Prenhall Ecce"/>
        </w:rPr>
        <w:t>Office in the Performing Arts Center</w:t>
      </w:r>
    </w:p>
    <w:p w:rsidR="0004227D" w:rsidRPr="00410A2F" w:rsidRDefault="0004227D">
      <w:pPr>
        <w:rPr>
          <w:rFonts w:ascii="Prenhall Ecce" w:hAnsi="Prenhall Ecce"/>
        </w:rPr>
      </w:pPr>
    </w:p>
    <w:p w:rsidR="0004227D" w:rsidRPr="00410A2F" w:rsidRDefault="0004227D">
      <w:pPr>
        <w:rPr>
          <w:rFonts w:ascii="Prenhall Ecce" w:hAnsi="Prenhall Ecce"/>
          <w:sz w:val="22"/>
          <w:szCs w:val="22"/>
        </w:rPr>
      </w:pPr>
      <w:r w:rsidRPr="00410A2F">
        <w:rPr>
          <w:rFonts w:ascii="Prenhall Ecce" w:hAnsi="Prenhall Ecce"/>
          <w:sz w:val="22"/>
          <w:szCs w:val="22"/>
        </w:rPr>
        <w:t xml:space="preserve">CLASS PAGE: </w:t>
      </w:r>
      <w:r w:rsidR="00360057" w:rsidRPr="00410A2F">
        <w:rPr>
          <w:rFonts w:ascii="Prenhall Ecce" w:hAnsi="Prenhall Ecce"/>
          <w:color w:val="0000FF"/>
          <w:sz w:val="22"/>
          <w:szCs w:val="22"/>
          <w:u w:val="single"/>
        </w:rPr>
        <w:t>http://www.quia.com/pages/jroth/page1</w:t>
      </w:r>
    </w:p>
    <w:p w:rsidR="0004227D" w:rsidRPr="00410A2F" w:rsidRDefault="0004227D">
      <w:pPr>
        <w:rPr>
          <w:rFonts w:ascii="Prenhall Ecce" w:hAnsi="Prenhall Ecce"/>
          <w:sz w:val="22"/>
          <w:szCs w:val="22"/>
        </w:rPr>
      </w:pPr>
      <w:r w:rsidRPr="00410A2F">
        <w:rPr>
          <w:rFonts w:ascii="Prenhall Ecce" w:hAnsi="Prenhall Ecce"/>
          <w:sz w:val="22"/>
          <w:szCs w:val="22"/>
        </w:rPr>
        <w:t xml:space="preserve">This page contains a calendar of what we shall be doing each day.  You should check it daily for your assignments. You will also find a copy of the syllabus on the web page and important information about this course. </w:t>
      </w:r>
    </w:p>
    <w:p w:rsidR="0004227D" w:rsidRPr="00410A2F" w:rsidRDefault="0004227D">
      <w:pPr>
        <w:rPr>
          <w:rFonts w:ascii="Prenhall Ecce" w:hAnsi="Prenhall Ecce"/>
          <w:sz w:val="22"/>
          <w:szCs w:val="22"/>
        </w:rPr>
      </w:pPr>
    </w:p>
    <w:p w:rsidR="0004227D" w:rsidRPr="00410A2F" w:rsidRDefault="0055200A">
      <w:pPr>
        <w:rPr>
          <w:rFonts w:ascii="Prenhall Ecce" w:hAnsi="Prenhall Ecce"/>
          <w:sz w:val="22"/>
          <w:szCs w:val="22"/>
        </w:rPr>
      </w:pPr>
      <w:r>
        <w:rPr>
          <w:rFonts w:ascii="Prenhall Ecce" w:hAnsi="Prenhall Ecce"/>
          <w:sz w:val="22"/>
          <w:szCs w:val="22"/>
        </w:rPr>
        <w:t>TEXT</w:t>
      </w:r>
      <w:r w:rsidR="0004227D" w:rsidRPr="00410A2F">
        <w:rPr>
          <w:rFonts w:ascii="Prenhall Ecce" w:hAnsi="Prenhall Ecce"/>
          <w:sz w:val="22"/>
          <w:szCs w:val="22"/>
        </w:rPr>
        <w:t xml:space="preserve">S:  </w:t>
      </w:r>
    </w:p>
    <w:p w:rsidR="0004227D" w:rsidRDefault="0004227D">
      <w:pPr>
        <w:rPr>
          <w:rFonts w:ascii="Prenhall Ecce" w:hAnsi="Prenhall Ecce"/>
          <w:i/>
          <w:iCs/>
          <w:sz w:val="22"/>
          <w:szCs w:val="22"/>
        </w:rPr>
      </w:pPr>
    </w:p>
    <w:p w:rsidR="0055200A" w:rsidRDefault="0055200A">
      <w:pPr>
        <w:rPr>
          <w:rFonts w:ascii="Prenhall Ecce" w:hAnsi="Prenhall Ecce"/>
          <w:i/>
          <w:iCs/>
        </w:rPr>
      </w:pPr>
      <w:proofErr w:type="spellStart"/>
      <w:r w:rsidRPr="0055200A">
        <w:rPr>
          <w:rFonts w:ascii="Prenhall Ecce" w:hAnsi="Prenhall Ecce"/>
          <w:iCs/>
        </w:rPr>
        <w:t>Eutropius</w:t>
      </w:r>
      <w:proofErr w:type="spellEnd"/>
      <w:r w:rsidRPr="0055200A">
        <w:rPr>
          <w:rFonts w:ascii="Prenhall Ecce" w:hAnsi="Prenhall Ecce"/>
          <w:i/>
          <w:iCs/>
        </w:rPr>
        <w:t xml:space="preserve"> </w:t>
      </w:r>
      <w:proofErr w:type="spellStart"/>
      <w:r w:rsidRPr="0055200A">
        <w:rPr>
          <w:rFonts w:ascii="Prenhall Ecce" w:hAnsi="Prenhall Ecce"/>
          <w:i/>
          <w:iCs/>
        </w:rPr>
        <w:t>Breviarum</w:t>
      </w:r>
      <w:proofErr w:type="spellEnd"/>
      <w:r w:rsidRPr="0055200A">
        <w:rPr>
          <w:rFonts w:ascii="Prenhall Ecce" w:hAnsi="Prenhall Ecce"/>
          <w:i/>
          <w:iCs/>
        </w:rPr>
        <w:t xml:space="preserve"> (excerpts). NoDictionaries.com (online only)</w:t>
      </w:r>
    </w:p>
    <w:p w:rsidR="00566193" w:rsidRPr="00566193" w:rsidRDefault="00566193">
      <w:pPr>
        <w:rPr>
          <w:rFonts w:ascii="Prenhall Ecce" w:hAnsi="Prenhall Ecce"/>
          <w:iCs/>
        </w:rPr>
      </w:pPr>
      <w:r>
        <w:rPr>
          <w:rFonts w:ascii="Prenhall Ecce" w:hAnsi="Prenhall Ecce"/>
          <w:i/>
          <w:iCs/>
        </w:rPr>
        <w:tab/>
      </w:r>
      <w:r w:rsidRPr="00566193">
        <w:rPr>
          <w:rFonts w:ascii="Prenhall Ecce" w:hAnsi="Prenhall Ecce"/>
          <w:iCs/>
        </w:rPr>
        <w:t>Login Username: BosqueLatin4</w:t>
      </w:r>
    </w:p>
    <w:p w:rsidR="00566193" w:rsidRPr="00566193" w:rsidRDefault="00566193">
      <w:pPr>
        <w:rPr>
          <w:rFonts w:ascii="Prenhall Ecce" w:hAnsi="Prenhall Ecce"/>
          <w:iCs/>
        </w:rPr>
      </w:pPr>
      <w:r w:rsidRPr="00566193">
        <w:rPr>
          <w:rFonts w:ascii="Prenhall Ecce" w:hAnsi="Prenhall Ecce"/>
          <w:iCs/>
        </w:rPr>
        <w:tab/>
      </w:r>
      <w:r w:rsidRPr="00566193">
        <w:rPr>
          <w:rFonts w:ascii="Prenhall Ecce" w:hAnsi="Prenhall Ecce"/>
          <w:iCs/>
        </w:rPr>
        <w:tab/>
        <w:t>Password: Maximus</w:t>
      </w:r>
    </w:p>
    <w:p w:rsidR="00566193" w:rsidRPr="00566193" w:rsidRDefault="00566193" w:rsidP="00566193">
      <w:pPr>
        <w:ind w:firstLine="720"/>
        <w:rPr>
          <w:rFonts w:ascii="Prenhall Ecce" w:hAnsi="Prenhall Ecce"/>
          <w:iCs/>
        </w:rPr>
      </w:pPr>
      <w:r w:rsidRPr="00566193">
        <w:rPr>
          <w:rFonts w:ascii="Prenhall Ecce" w:hAnsi="Prenhall Ecce"/>
          <w:iCs/>
        </w:rPr>
        <w:t>You should create your own account and not change the class account.</w:t>
      </w:r>
    </w:p>
    <w:p w:rsidR="00D028A6" w:rsidRDefault="00D028A6" w:rsidP="00D028A6">
      <w:pPr>
        <w:rPr>
          <w:rFonts w:ascii="Prenhall Ecce" w:hAnsi="Prenhall Ecce"/>
          <w:i/>
          <w:iCs/>
        </w:rPr>
      </w:pPr>
      <w:r w:rsidRPr="0055200A">
        <w:rPr>
          <w:rFonts w:ascii="Prenhall Ecce" w:hAnsi="Prenhall Ecce"/>
          <w:i/>
          <w:iCs/>
        </w:rPr>
        <w:t>Love and Betrayal</w:t>
      </w:r>
      <w:r>
        <w:rPr>
          <w:rFonts w:ascii="Prenhall Ecce" w:hAnsi="Prenhall Ecce"/>
          <w:i/>
          <w:iCs/>
        </w:rPr>
        <w:t>: A Catullus Reader</w:t>
      </w:r>
    </w:p>
    <w:p w:rsidR="0004227D" w:rsidRPr="00410A2F" w:rsidRDefault="0055200A">
      <w:pPr>
        <w:pStyle w:val="Heading2"/>
        <w:keepNext/>
        <w:rPr>
          <w:rFonts w:ascii="Prenhall Ecce" w:hAnsi="Prenhall Ecce"/>
          <w:i/>
          <w:iCs/>
        </w:rPr>
      </w:pPr>
      <w:r>
        <w:rPr>
          <w:rFonts w:ascii="Prenhall Ecce" w:hAnsi="Prenhall Ecce"/>
          <w:i/>
          <w:iCs/>
        </w:rPr>
        <w:t xml:space="preserve">A Song of War: </w:t>
      </w:r>
      <w:r w:rsidR="0004227D" w:rsidRPr="00F2261E">
        <w:rPr>
          <w:rFonts w:ascii="Prenhall Ecce" w:hAnsi="Prenhall Ecce"/>
          <w:i/>
          <w:iCs/>
        </w:rPr>
        <w:t xml:space="preserve">Selections from Vergil’s </w:t>
      </w:r>
      <w:proofErr w:type="spellStart"/>
      <w:r w:rsidR="0004227D" w:rsidRPr="00F2261E">
        <w:rPr>
          <w:rFonts w:ascii="Prenhall Ecce" w:hAnsi="Prenhall Ecce"/>
          <w:i/>
          <w:iCs/>
        </w:rPr>
        <w:t>Ae</w:t>
      </w:r>
      <w:r w:rsidR="00410A2F" w:rsidRPr="00F2261E">
        <w:rPr>
          <w:rFonts w:ascii="Prenhall Ecce" w:hAnsi="Prenhall Ecce"/>
          <w:i/>
          <w:iCs/>
        </w:rPr>
        <w:t>neid</w:t>
      </w:r>
      <w:proofErr w:type="spellEnd"/>
      <w:r w:rsidR="00410A2F" w:rsidRPr="00F2261E">
        <w:rPr>
          <w:rFonts w:ascii="Prenhall Ecce" w:hAnsi="Prenhall Ecce"/>
          <w:i/>
          <w:iCs/>
        </w:rPr>
        <w:t>,</w:t>
      </w:r>
      <w:r w:rsidR="00410A2F" w:rsidRPr="00410A2F">
        <w:rPr>
          <w:rFonts w:ascii="Prenhall Ecce" w:hAnsi="Prenhall Ecce"/>
          <w:i/>
          <w:iCs/>
        </w:rPr>
        <w:t xml:space="preserve"> Books 1-6</w:t>
      </w:r>
    </w:p>
    <w:p w:rsidR="00410A2F" w:rsidRDefault="00410A2F">
      <w:pPr>
        <w:rPr>
          <w:rFonts w:ascii="Prenhall Ecce" w:hAnsi="Prenhall Ecce"/>
          <w:i/>
          <w:iCs/>
        </w:rPr>
      </w:pPr>
      <w:r>
        <w:rPr>
          <w:rFonts w:ascii="Prenhall Ecce" w:hAnsi="Prenhall Ecce"/>
          <w:i/>
          <w:iCs/>
        </w:rPr>
        <w:t>Vergil Workbook</w:t>
      </w:r>
    </w:p>
    <w:p w:rsidR="00410A2F" w:rsidRPr="00410A2F" w:rsidRDefault="00410A2F">
      <w:pPr>
        <w:rPr>
          <w:rFonts w:ascii="Prenhall Ecce" w:hAnsi="Prenhall Ecce"/>
        </w:rPr>
      </w:pPr>
      <w:r>
        <w:rPr>
          <w:rFonts w:ascii="Prenhall Ecce" w:hAnsi="Prenhall Ecce"/>
          <w:i/>
          <w:iCs/>
        </w:rPr>
        <w:t>Catullus Workbook</w:t>
      </w:r>
    </w:p>
    <w:p w:rsidR="0067669D" w:rsidRPr="00410A2F" w:rsidRDefault="0067669D" w:rsidP="0067669D">
      <w:pPr>
        <w:pStyle w:val="Heading2"/>
        <w:keepNext/>
        <w:rPr>
          <w:rFonts w:ascii="Prenhall Ecce" w:hAnsi="Prenhall Ecce"/>
        </w:rPr>
      </w:pPr>
    </w:p>
    <w:p w:rsidR="00275832" w:rsidRPr="00410A2F" w:rsidRDefault="00275832" w:rsidP="00275832">
      <w:pPr>
        <w:rPr>
          <w:rFonts w:ascii="Prenhall Ecce" w:hAnsi="Prenhall Ecce"/>
          <w:b/>
          <w:bCs/>
        </w:rPr>
      </w:pPr>
      <w:r w:rsidRPr="00410A2F">
        <w:rPr>
          <w:rFonts w:ascii="Prenhall Ecce" w:hAnsi="Prenhall Ecce"/>
          <w:b/>
          <w:bCs/>
        </w:rPr>
        <w:t>What we are doing this year</w:t>
      </w:r>
    </w:p>
    <w:p w:rsidR="003F1517" w:rsidRDefault="00DB12E3" w:rsidP="003F1517">
      <w:pPr>
        <w:ind w:firstLine="720"/>
        <w:rPr>
          <w:rFonts w:ascii="Prenhall Ecce" w:hAnsi="Prenhall Ecce"/>
        </w:rPr>
      </w:pPr>
      <w:r>
        <w:rPr>
          <w:rFonts w:ascii="Prenhall Ecce" w:hAnsi="Prenhall Ecce"/>
        </w:rPr>
        <w:t xml:space="preserve">In Latin IV, we </w:t>
      </w:r>
      <w:proofErr w:type="gramStart"/>
      <w:r>
        <w:rPr>
          <w:rFonts w:ascii="Prenhall Ecce" w:hAnsi="Prenhall Ecce"/>
        </w:rPr>
        <w:t>will  reviewing</w:t>
      </w:r>
      <w:proofErr w:type="gramEnd"/>
      <w:r>
        <w:rPr>
          <w:rFonts w:ascii="Prenhall Ecce" w:hAnsi="Prenhall Ecce"/>
        </w:rPr>
        <w:t xml:space="preserve"> some grammar and</w:t>
      </w:r>
      <w:r w:rsidR="00275832" w:rsidRPr="00410A2F">
        <w:rPr>
          <w:rFonts w:ascii="Prenhall Ecce" w:hAnsi="Prenhall Ecce"/>
        </w:rPr>
        <w:t xml:space="preserve">  </w:t>
      </w:r>
      <w:r w:rsidR="00C07EB4">
        <w:rPr>
          <w:rFonts w:ascii="Prenhall Ecce" w:hAnsi="Prenhall Ecce"/>
        </w:rPr>
        <w:t xml:space="preserve">in the fall semester </w:t>
      </w:r>
      <w:r w:rsidR="00275832" w:rsidRPr="00410A2F">
        <w:rPr>
          <w:rFonts w:ascii="Prenhall Ecce" w:hAnsi="Prenhall Ecce"/>
        </w:rPr>
        <w:t xml:space="preserve">read selections from </w:t>
      </w:r>
      <w:proofErr w:type="spellStart"/>
      <w:r w:rsidR="00C07EB4">
        <w:rPr>
          <w:rFonts w:ascii="Prenhall Ecce" w:hAnsi="Prenhall Ecce"/>
        </w:rPr>
        <w:t>Eutropius</w:t>
      </w:r>
      <w:proofErr w:type="spellEnd"/>
      <w:r w:rsidR="00C07EB4">
        <w:rPr>
          <w:rFonts w:ascii="Prenhall Ecce" w:hAnsi="Prenhall Ecce"/>
        </w:rPr>
        <w:t xml:space="preserve">’ </w:t>
      </w:r>
      <w:proofErr w:type="spellStart"/>
      <w:r w:rsidR="00C07EB4">
        <w:rPr>
          <w:rFonts w:ascii="Prenhall Ecce" w:hAnsi="Prenhall Ecce"/>
          <w:i/>
        </w:rPr>
        <w:t>Breviarum</w:t>
      </w:r>
      <w:proofErr w:type="spellEnd"/>
      <w:r w:rsidR="00C07EB4">
        <w:rPr>
          <w:rFonts w:ascii="Prenhall Ecce" w:hAnsi="Prenhall Ecce"/>
          <w:i/>
        </w:rPr>
        <w:t xml:space="preserve"> and </w:t>
      </w:r>
      <w:r w:rsidR="00275832" w:rsidRPr="00410A2F">
        <w:rPr>
          <w:rFonts w:ascii="Prenhall Ecce" w:hAnsi="Prenhall Ecce"/>
        </w:rPr>
        <w:t xml:space="preserve">Vergil’s </w:t>
      </w:r>
      <w:proofErr w:type="spellStart"/>
      <w:r w:rsidR="00275832" w:rsidRPr="00410A2F">
        <w:rPr>
          <w:rFonts w:ascii="Prenhall Ecce" w:hAnsi="Prenhall Ecce"/>
          <w:i/>
          <w:iCs/>
        </w:rPr>
        <w:t>Aeneid</w:t>
      </w:r>
      <w:proofErr w:type="spellEnd"/>
      <w:r w:rsidR="00275832" w:rsidRPr="00410A2F">
        <w:rPr>
          <w:rFonts w:ascii="Prenhall Ecce" w:hAnsi="Prenhall Ecce"/>
          <w:i/>
          <w:iCs/>
        </w:rPr>
        <w:t>,</w:t>
      </w:r>
      <w:r w:rsidR="00275832" w:rsidRPr="00410A2F">
        <w:rPr>
          <w:rFonts w:ascii="Prenhall Ecce" w:hAnsi="Prenhall Ecce"/>
        </w:rPr>
        <w:t xml:space="preserve"> a poetic </w:t>
      </w:r>
      <w:r>
        <w:rPr>
          <w:rFonts w:ascii="Prenhall Ecce" w:hAnsi="Prenhall Ecce"/>
        </w:rPr>
        <w:t>masterpiece</w:t>
      </w:r>
      <w:r w:rsidR="00275832" w:rsidRPr="00410A2F">
        <w:rPr>
          <w:rFonts w:ascii="Prenhall Ecce" w:hAnsi="Prenhall Ecce"/>
        </w:rPr>
        <w:t xml:space="preserve">.  </w:t>
      </w:r>
      <w:r>
        <w:rPr>
          <w:rFonts w:ascii="Prenhall Ecce" w:hAnsi="Prenhall Ecce"/>
        </w:rPr>
        <w:t>We</w:t>
      </w:r>
      <w:r w:rsidR="00275832" w:rsidRPr="00410A2F">
        <w:rPr>
          <w:rFonts w:ascii="Prenhall Ecce" w:hAnsi="Prenhall Ecce"/>
        </w:rPr>
        <w:t xml:space="preserve"> shall end the year with the wit, wisdom, and pathos of the first century BC poet, Catullus.</w:t>
      </w:r>
    </w:p>
    <w:p w:rsidR="003F1517" w:rsidRDefault="003F1517" w:rsidP="003F1517">
      <w:pPr>
        <w:ind w:firstLine="720"/>
        <w:rPr>
          <w:rFonts w:ascii="Prenhall Ecce" w:hAnsi="Prenhall Ecce"/>
        </w:rPr>
      </w:pPr>
    </w:p>
    <w:p w:rsidR="003F1517" w:rsidRDefault="003F1517" w:rsidP="003F1517">
      <w:pPr>
        <w:ind w:firstLine="720"/>
        <w:rPr>
          <w:rFonts w:ascii="Prenhall Ecce" w:hAnsi="Prenhall Ecce"/>
        </w:rPr>
      </w:pPr>
    </w:p>
    <w:p w:rsidR="003F1517" w:rsidRDefault="003F1517" w:rsidP="003F1517">
      <w:pPr>
        <w:ind w:firstLine="720"/>
        <w:rPr>
          <w:rFonts w:ascii="Prenhall Ecce" w:hAnsi="Prenhall Ecce"/>
        </w:rPr>
      </w:pPr>
    </w:p>
    <w:p w:rsidR="00F2261E" w:rsidRPr="00F2261E" w:rsidRDefault="00F2261E" w:rsidP="001B3F26">
      <w:pPr>
        <w:rPr>
          <w:rFonts w:ascii="Prenhall Ecce" w:hAnsi="Prenhall Ecce"/>
          <w:u w:val="single"/>
        </w:rPr>
      </w:pPr>
    </w:p>
    <w:p w:rsidR="00DB12E3" w:rsidRPr="003F1517" w:rsidRDefault="00DB12E3" w:rsidP="003F1517">
      <w:pPr>
        <w:rPr>
          <w:rFonts w:ascii="Prenhall Ecce" w:hAnsi="Prenhall Ecce"/>
          <w:b/>
        </w:rPr>
      </w:pPr>
      <w:r w:rsidRPr="00C77C8D">
        <w:rPr>
          <w:rFonts w:ascii="Prenhall Ecce" w:hAnsi="Prenhall Ecce"/>
          <w:b/>
          <w:sz w:val="28"/>
          <w:szCs w:val="28"/>
        </w:rPr>
        <w:t>Expectations</w:t>
      </w:r>
    </w:p>
    <w:p w:rsidR="00DB12E3" w:rsidRPr="001A752D" w:rsidRDefault="00DB12E3" w:rsidP="00DB12E3">
      <w:pPr>
        <w:pStyle w:val="BodyText2"/>
        <w:rPr>
          <w:rFonts w:ascii="Prenhall Ecce" w:hAnsi="Prenhall Ecce"/>
        </w:rPr>
      </w:pPr>
    </w:p>
    <w:p w:rsidR="00DB12E3" w:rsidRPr="00E81945" w:rsidRDefault="00DB12E3" w:rsidP="00DB12E3">
      <w:pPr>
        <w:pStyle w:val="BodyText2"/>
        <w:ind w:firstLine="720"/>
        <w:rPr>
          <w:rFonts w:ascii="Prenhall Ecce" w:hAnsi="Prenhall Ecce"/>
          <w:b w:val="0"/>
          <w:bCs w:val="0"/>
        </w:rPr>
      </w:pPr>
      <w:r w:rsidRPr="00E81945">
        <w:rPr>
          <w:rFonts w:ascii="Prenhall Ecce" w:hAnsi="Prenhall Ecce"/>
          <w:b w:val="0"/>
          <w:bCs w:val="0"/>
        </w:rPr>
        <w:t>I expect you to make a positive effort.</w:t>
      </w:r>
    </w:p>
    <w:p w:rsidR="00DB12E3" w:rsidRPr="00E81945" w:rsidRDefault="00DB12E3" w:rsidP="00DB12E3">
      <w:pPr>
        <w:ind w:left="720"/>
        <w:rPr>
          <w:rFonts w:ascii="Prenhall Ecce" w:hAnsi="Prenhall Ecce"/>
        </w:rPr>
      </w:pPr>
      <w:r w:rsidRPr="00E81945">
        <w:rPr>
          <w:rFonts w:ascii="Prenhall Ecce" w:hAnsi="Prenhall Ecce"/>
        </w:rPr>
        <w:t xml:space="preserve">I expect you to seek help quickly if you are confused or are starting to fall behind. </w:t>
      </w:r>
    </w:p>
    <w:p w:rsidR="00DB12E3" w:rsidRDefault="00DB12E3" w:rsidP="00DB12E3">
      <w:pPr>
        <w:ind w:left="720"/>
        <w:rPr>
          <w:rFonts w:ascii="Prenhall Ecce" w:hAnsi="Prenhall Ecce"/>
        </w:rPr>
      </w:pPr>
      <w:r w:rsidRPr="00E81945">
        <w:rPr>
          <w:rFonts w:ascii="Prenhall Ecce" w:hAnsi="Prenhall Ecce"/>
        </w:rPr>
        <w:t>I expect you to do your own work and abide by the school’s Honor Code.  I expect you to abide by the “pledge” and to truthfully sign the pledge on all quizzes and tests.</w:t>
      </w:r>
    </w:p>
    <w:p w:rsidR="003F1517" w:rsidRPr="003F1517" w:rsidRDefault="003F1517" w:rsidP="003F1517">
      <w:pPr>
        <w:ind w:left="720"/>
        <w:rPr>
          <w:rFonts w:ascii="Prenhall Ecce" w:hAnsi="Prenhall Ecce"/>
        </w:rPr>
      </w:pPr>
      <w:r w:rsidRPr="003F1517">
        <w:rPr>
          <w:rFonts w:ascii="Prenhall Ecce" w:hAnsi="Prenhall Ecce"/>
          <w:u w:val="single"/>
        </w:rPr>
        <w:t>You</w:t>
      </w:r>
      <w:r w:rsidRPr="003F1517">
        <w:rPr>
          <w:rFonts w:ascii="Prenhall Ecce" w:hAnsi="Prenhall Ecce"/>
        </w:rPr>
        <w:t xml:space="preserve"> can expect that I always want you to do well and be successful in this class!</w:t>
      </w:r>
    </w:p>
    <w:p w:rsidR="003F1517" w:rsidRPr="003F1517" w:rsidRDefault="003F1517" w:rsidP="00DB12E3">
      <w:pPr>
        <w:ind w:left="720"/>
        <w:rPr>
          <w:rFonts w:ascii="Prenhall Ecce" w:hAnsi="Prenhall Ecce"/>
        </w:rPr>
      </w:pPr>
    </w:p>
    <w:p w:rsidR="0004227D" w:rsidRPr="00DB12E3" w:rsidRDefault="0004227D">
      <w:pPr>
        <w:pStyle w:val="Heading8"/>
        <w:keepNext/>
        <w:rPr>
          <w:rFonts w:ascii="Prenhall Ecce" w:hAnsi="Prenhall Ecce"/>
          <w:b/>
          <w:bCs/>
          <w:sz w:val="28"/>
          <w:szCs w:val="28"/>
        </w:rPr>
      </w:pPr>
      <w:r w:rsidRPr="00DB12E3">
        <w:rPr>
          <w:rFonts w:ascii="Prenhall Ecce" w:hAnsi="Prenhall Ecce"/>
          <w:b/>
          <w:bCs/>
          <w:sz w:val="28"/>
          <w:szCs w:val="28"/>
        </w:rPr>
        <w:t>Grading</w:t>
      </w:r>
    </w:p>
    <w:p w:rsidR="0004227D" w:rsidRPr="00410A2F" w:rsidRDefault="0004227D">
      <w:pPr>
        <w:rPr>
          <w:rFonts w:ascii="Prenhall Ecce" w:hAnsi="Prenhall Ecce"/>
        </w:rPr>
      </w:pPr>
      <w:r w:rsidRPr="00410A2F">
        <w:rPr>
          <w:rFonts w:ascii="Prenhall Ecce" w:hAnsi="Prenhall Ecce"/>
          <w:b/>
          <w:bCs/>
        </w:rPr>
        <w:t xml:space="preserve"> </w:t>
      </w:r>
      <w:r w:rsidRPr="00410A2F">
        <w:rPr>
          <w:rFonts w:ascii="Prenhall Ecce" w:hAnsi="Prenhall Ecce"/>
          <w:b/>
          <w:bCs/>
        </w:rPr>
        <w:tab/>
      </w:r>
      <w:r w:rsidRPr="00410A2F">
        <w:rPr>
          <w:rFonts w:ascii="Prenhall Ecce" w:hAnsi="Prenhall Ecce"/>
        </w:rPr>
        <w:t xml:space="preserve">Your grade is composed of quizzes and tests, homework, and class participation. </w:t>
      </w:r>
    </w:p>
    <w:p w:rsidR="0004227D" w:rsidRPr="00410A2F" w:rsidRDefault="0004227D">
      <w:pPr>
        <w:rPr>
          <w:rFonts w:ascii="Prenhall Ecce" w:hAnsi="Prenhall Ecce"/>
        </w:rPr>
      </w:pPr>
    </w:p>
    <w:p w:rsidR="00AE4CC0" w:rsidRPr="002C5317" w:rsidRDefault="00AE4CC0" w:rsidP="00AE4CC0">
      <w:pPr>
        <w:rPr>
          <w:rFonts w:ascii="Prenhall Ecce" w:hAnsi="Prenhall Ecce"/>
        </w:rPr>
      </w:pPr>
      <w:r w:rsidRPr="003F1517">
        <w:rPr>
          <w:rFonts w:ascii="Prenhall Ecce" w:hAnsi="Prenhall Ecce"/>
          <w:b/>
          <w:bCs/>
          <w:sz w:val="28"/>
          <w:szCs w:val="28"/>
        </w:rPr>
        <w:t>Translations and vocabulary lists</w:t>
      </w:r>
      <w:r w:rsidRPr="003F1517">
        <w:rPr>
          <w:rFonts w:ascii="Prenhall Ecce" w:hAnsi="Prenhall Ecce"/>
          <w:b/>
          <w:sz w:val="28"/>
          <w:szCs w:val="28"/>
        </w:rPr>
        <w:t>.</w:t>
      </w:r>
      <w:r w:rsidRPr="003F1517">
        <w:rPr>
          <w:rFonts w:ascii="Prenhall Ecce" w:hAnsi="Prenhall Ecce"/>
          <w:b/>
          <w:sz w:val="28"/>
          <w:szCs w:val="28"/>
        </w:rPr>
        <w:br/>
      </w:r>
      <w:r w:rsidRPr="002C5317">
        <w:rPr>
          <w:rFonts w:ascii="Prenhall Ecce" w:hAnsi="Prenhall Ecce"/>
        </w:rPr>
        <w:t xml:space="preserve">You should prepare legible, written translations of each assignment.  A separate page </w:t>
      </w:r>
      <w:r>
        <w:rPr>
          <w:rFonts w:ascii="Prenhall Ecce" w:hAnsi="Prenhall Ecce"/>
        </w:rPr>
        <w:t xml:space="preserve">for a </w:t>
      </w:r>
      <w:r w:rsidRPr="002C5317">
        <w:rPr>
          <w:rFonts w:ascii="Prenhall Ecce" w:hAnsi="Prenhall Ecce"/>
        </w:rPr>
        <w:t xml:space="preserve">vocabulary </w:t>
      </w:r>
      <w:r>
        <w:rPr>
          <w:rFonts w:ascii="Prenhall Ecce" w:hAnsi="Prenhall Ecce"/>
        </w:rPr>
        <w:t xml:space="preserve">list </w:t>
      </w:r>
      <w:r w:rsidRPr="002C5317">
        <w:rPr>
          <w:rFonts w:ascii="Prenhall Ecce" w:hAnsi="Prenhall Ecce"/>
        </w:rPr>
        <w:t>will help you to re-read (during class, for example). At times, you will be allowed to use</w:t>
      </w:r>
      <w:r>
        <w:rPr>
          <w:rFonts w:ascii="Prenhall Ecce" w:hAnsi="Prenhall Ecce"/>
        </w:rPr>
        <w:t xml:space="preserve"> these lists</w:t>
      </w:r>
      <w:r w:rsidRPr="002C5317">
        <w:rPr>
          <w:rFonts w:ascii="Prenhall Ecce" w:hAnsi="Prenhall Ecce"/>
        </w:rPr>
        <w:t xml:space="preserve"> during translation quizzes and tests.</w:t>
      </w:r>
      <w:r>
        <w:rPr>
          <w:rFonts w:ascii="Prenhall Ecce" w:hAnsi="Prenhall Ecce"/>
        </w:rPr>
        <w:t xml:space="preserve"> </w:t>
      </w:r>
      <w:r w:rsidRPr="00AE4CC0">
        <w:rPr>
          <w:rFonts w:ascii="Prenhall Ecce" w:hAnsi="Prenhall Ecce"/>
          <w:b/>
          <w:u w:val="single"/>
        </w:rPr>
        <w:t>What is different this year is you can only bring in a maximum of 50 words on your list.</w:t>
      </w:r>
      <w:r>
        <w:rPr>
          <w:rFonts w:ascii="Prenhall Ecce" w:hAnsi="Prenhall Ecce"/>
        </w:rPr>
        <w:t xml:space="preserve">  An acceptable vocabulary list will follow the format used by your Vergil textbook and NoDictionaries.com. You can print your lists and use NoDictionaries.com to do this.  </w:t>
      </w:r>
    </w:p>
    <w:p w:rsidR="00AE4CC0" w:rsidRPr="002C5317" w:rsidRDefault="00AE4CC0" w:rsidP="00AE4CC0">
      <w:pPr>
        <w:rPr>
          <w:rFonts w:ascii="Prenhall Ecce" w:hAnsi="Prenhall Ecce"/>
        </w:rPr>
      </w:pPr>
    </w:p>
    <w:p w:rsidR="00AE4CC0" w:rsidRPr="001A752D" w:rsidRDefault="00AE4CC0" w:rsidP="00AE4CC0">
      <w:pPr>
        <w:pStyle w:val="BodyText2"/>
        <w:widowControl w:val="0"/>
        <w:autoSpaceDE w:val="0"/>
        <w:autoSpaceDN w:val="0"/>
        <w:adjustRightInd w:val="0"/>
        <w:rPr>
          <w:rFonts w:ascii="Prenhall Ecce" w:hAnsi="Prenhall Ecce"/>
          <w:b w:val="0"/>
          <w:bCs w:val="0"/>
        </w:rPr>
      </w:pPr>
      <w:r>
        <w:rPr>
          <w:rFonts w:ascii="Prenhall Ecce" w:hAnsi="Prenhall Ecce"/>
          <w:b w:val="0"/>
          <w:bCs w:val="0"/>
        </w:rPr>
        <w:t>During class y</w:t>
      </w:r>
      <w:r w:rsidRPr="001A752D">
        <w:rPr>
          <w:rFonts w:ascii="Prenhall Ecce" w:hAnsi="Prenhall Ecce"/>
          <w:b w:val="0"/>
          <w:bCs w:val="0"/>
        </w:rPr>
        <w:t xml:space="preserve">ou should </w:t>
      </w:r>
      <w:r>
        <w:rPr>
          <w:rFonts w:ascii="Prenhall Ecce" w:hAnsi="Prenhall Ecce"/>
          <w:b w:val="0"/>
          <w:bCs w:val="0"/>
        </w:rPr>
        <w:t xml:space="preserve">correct homework translations, </w:t>
      </w:r>
      <w:r w:rsidRPr="001A752D">
        <w:rPr>
          <w:rFonts w:ascii="Prenhall Ecce" w:hAnsi="Prenhall Ecce"/>
          <w:b w:val="0"/>
          <w:bCs w:val="0"/>
        </w:rPr>
        <w:t>take note</w:t>
      </w:r>
      <w:r>
        <w:rPr>
          <w:rFonts w:ascii="Prenhall Ecce" w:hAnsi="Prenhall Ecce"/>
          <w:b w:val="0"/>
          <w:bCs w:val="0"/>
        </w:rPr>
        <w:t>s on</w:t>
      </w:r>
      <w:r w:rsidRPr="001A752D">
        <w:rPr>
          <w:rFonts w:ascii="Prenhall Ecce" w:hAnsi="Prenhall Ecce"/>
          <w:b w:val="0"/>
          <w:bCs w:val="0"/>
        </w:rPr>
        <w:t xml:space="preserve"> literary and grammatical topics, as well as unfamiliar vocabulary. In class we will work together on reading and discussing th</w:t>
      </w:r>
      <w:r>
        <w:rPr>
          <w:rFonts w:ascii="Prenhall Ecce" w:hAnsi="Prenhall Ecce"/>
          <w:b w:val="0"/>
          <w:bCs w:val="0"/>
        </w:rPr>
        <w:t>e text. When you read in class, put away your translation and use your own vocabulary list to help you.</w:t>
      </w:r>
    </w:p>
    <w:p w:rsidR="00275832" w:rsidRPr="001A752D" w:rsidRDefault="00275832" w:rsidP="00275832">
      <w:pPr>
        <w:rPr>
          <w:rFonts w:ascii="Prenhall Ecce" w:hAnsi="Prenhall Ecce"/>
          <w:b/>
          <w:bCs/>
          <w:sz w:val="28"/>
          <w:szCs w:val="28"/>
        </w:rPr>
      </w:pPr>
      <w:r w:rsidRPr="001A752D">
        <w:rPr>
          <w:rFonts w:ascii="Prenhall Ecce" w:hAnsi="Prenhall Ecce"/>
          <w:b/>
          <w:bCs/>
          <w:sz w:val="28"/>
          <w:szCs w:val="28"/>
        </w:rPr>
        <w:t>Homework</w:t>
      </w:r>
    </w:p>
    <w:p w:rsidR="00275832" w:rsidRPr="001A752D" w:rsidRDefault="00252077" w:rsidP="00252077">
      <w:pPr>
        <w:rPr>
          <w:rFonts w:ascii="Prenhall Ecce" w:hAnsi="Prenhall Ecce"/>
          <w:b/>
          <w:bCs/>
        </w:rPr>
      </w:pPr>
      <w:proofErr w:type="gramStart"/>
      <w:r>
        <w:rPr>
          <w:rFonts w:ascii="Prenhall Ecce" w:hAnsi="Prenhall Ecce"/>
        </w:rPr>
        <w:t>Daily.</w:t>
      </w:r>
      <w:proofErr w:type="gramEnd"/>
      <w:r>
        <w:rPr>
          <w:rFonts w:ascii="Prenhall Ecce" w:hAnsi="Prenhall Ecce"/>
        </w:rPr>
        <w:t xml:space="preserve">  There will either be a translation or study for a quiz.  A carefully prepared translation is the primary way for improving your Latin reading ability.  The amount of time and effort that you put into the assignments will directly impact your success in Latin.  This is an upper level course. If you choose not to do the homework on a regular basis, do not expect to do very well on the quizzes.</w:t>
      </w:r>
    </w:p>
    <w:p w:rsidR="00275832" w:rsidRPr="003F1517" w:rsidRDefault="00275832" w:rsidP="00275832">
      <w:pPr>
        <w:pStyle w:val="Heading2"/>
        <w:keepNext/>
        <w:rPr>
          <w:rFonts w:ascii="Prenhall Ecce" w:hAnsi="Prenhall Ecce"/>
          <w:sz w:val="28"/>
          <w:szCs w:val="28"/>
        </w:rPr>
      </w:pPr>
      <w:r w:rsidRPr="003F1517">
        <w:rPr>
          <w:rFonts w:ascii="Prenhall Ecce" w:hAnsi="Prenhall Ecce"/>
          <w:b/>
          <w:bCs/>
          <w:sz w:val="28"/>
          <w:szCs w:val="28"/>
        </w:rPr>
        <w:t>Quizzes</w:t>
      </w:r>
    </w:p>
    <w:p w:rsidR="00275832" w:rsidRDefault="00E81945" w:rsidP="00275832">
      <w:pPr>
        <w:rPr>
          <w:rFonts w:ascii="Prenhall Ecce" w:hAnsi="Prenhall Ecce"/>
        </w:rPr>
      </w:pPr>
      <w:r>
        <w:rPr>
          <w:rFonts w:ascii="Prenhall Ecce" w:hAnsi="Prenhall Ecce"/>
          <w:sz w:val="20"/>
          <w:szCs w:val="20"/>
        </w:rPr>
        <w:t>T</w:t>
      </w:r>
      <w:r w:rsidR="00275832" w:rsidRPr="001A752D">
        <w:rPr>
          <w:rFonts w:ascii="Prenhall Ecce" w:hAnsi="Prenhall Ecce"/>
        </w:rPr>
        <w:t xml:space="preserve">here </w:t>
      </w:r>
      <w:r>
        <w:rPr>
          <w:rFonts w:ascii="Prenhall Ecce" w:hAnsi="Prenhall Ecce"/>
        </w:rPr>
        <w:t>will be</w:t>
      </w:r>
      <w:r w:rsidR="00252077">
        <w:rPr>
          <w:rFonts w:ascii="Prenhall Ecce" w:hAnsi="Prenhall Ecce"/>
        </w:rPr>
        <w:t xml:space="preserve"> regular announced quizzes.</w:t>
      </w:r>
      <w:r w:rsidR="00275832" w:rsidRPr="001A752D">
        <w:rPr>
          <w:rFonts w:ascii="Prenhall Ecce" w:hAnsi="Prenhall Ecce"/>
        </w:rPr>
        <w:t xml:space="preserve"> They comprise the majority of your</w:t>
      </w:r>
      <w:r w:rsidR="00275832">
        <w:rPr>
          <w:rFonts w:ascii="Prenhall Ecce" w:hAnsi="Prenhall Ecce"/>
        </w:rPr>
        <w:t xml:space="preserve"> grade.  They are on</w:t>
      </w:r>
      <w:r w:rsidR="00275832" w:rsidRPr="001A752D">
        <w:rPr>
          <w:rFonts w:ascii="Prenhall Ecce" w:hAnsi="Prenhall Ecce"/>
        </w:rPr>
        <w:t xml:space="preserve"> vocabulary, the paradigms (charts) of nouns, verbs, adjectives, </w:t>
      </w:r>
      <w:r w:rsidR="00275832">
        <w:rPr>
          <w:rFonts w:ascii="Prenhall Ecce" w:hAnsi="Prenhall Ecce"/>
        </w:rPr>
        <w:t xml:space="preserve">grammar, and </w:t>
      </w:r>
      <w:r w:rsidR="00275832" w:rsidRPr="001A752D">
        <w:rPr>
          <w:rFonts w:ascii="Prenhall Ecce" w:hAnsi="Prenhall Ecce"/>
        </w:rPr>
        <w:t xml:space="preserve">translation.  I will drop the lowest quiz grade at the end of each semester. </w:t>
      </w:r>
    </w:p>
    <w:p w:rsidR="00275832" w:rsidRDefault="00275832" w:rsidP="00275832">
      <w:pPr>
        <w:rPr>
          <w:rFonts w:ascii="Prenhall Ecce" w:hAnsi="Prenhall Ecce"/>
        </w:rPr>
      </w:pPr>
    </w:p>
    <w:p w:rsidR="00275832" w:rsidRPr="001A752D" w:rsidRDefault="00275832" w:rsidP="00275832">
      <w:pPr>
        <w:rPr>
          <w:rFonts w:ascii="Prenhall Ecce" w:hAnsi="Prenhall Ecce"/>
          <w:sz w:val="28"/>
          <w:szCs w:val="28"/>
        </w:rPr>
      </w:pPr>
      <w:r w:rsidRPr="001A752D">
        <w:rPr>
          <w:rFonts w:ascii="Prenhall Ecce" w:hAnsi="Prenhall Ecce"/>
          <w:b/>
          <w:bCs/>
          <w:sz w:val="28"/>
          <w:szCs w:val="28"/>
        </w:rPr>
        <w:t>Tests and Exams</w:t>
      </w:r>
      <w:r w:rsidRPr="001A752D">
        <w:rPr>
          <w:rFonts w:ascii="Prenhall Ecce" w:hAnsi="Prenhall Ecce"/>
          <w:sz w:val="28"/>
          <w:szCs w:val="28"/>
        </w:rPr>
        <w:t xml:space="preserve">  </w:t>
      </w:r>
    </w:p>
    <w:p w:rsidR="00275832" w:rsidRPr="001A752D" w:rsidRDefault="00275832" w:rsidP="00275832">
      <w:pPr>
        <w:rPr>
          <w:rFonts w:ascii="Prenhall Ecce" w:hAnsi="Prenhall Ecce"/>
        </w:rPr>
      </w:pPr>
      <w:r>
        <w:rPr>
          <w:rFonts w:ascii="Prenhall Ecce" w:hAnsi="Prenhall Ecce"/>
        </w:rPr>
        <w:t xml:space="preserve">Tests are just quizzes over more material.  Their purpose is to keep you </w:t>
      </w:r>
      <w:r w:rsidR="00252077">
        <w:rPr>
          <w:rFonts w:ascii="Prenhall Ecce" w:hAnsi="Prenhall Ecce"/>
        </w:rPr>
        <w:t>familiar (i.e., get you to review) with</w:t>
      </w:r>
      <w:r>
        <w:rPr>
          <w:rFonts w:ascii="Prenhall Ecce" w:hAnsi="Prenhall Ecce"/>
        </w:rPr>
        <w:t xml:space="preserve"> what you have read earlier in the course.</w:t>
      </w:r>
      <w:r w:rsidRPr="001A752D">
        <w:rPr>
          <w:rFonts w:ascii="Prenhall Ecce" w:hAnsi="Prenhall Ecce"/>
        </w:rPr>
        <w:t xml:space="preserve"> There will be a semester exam in December and a Final Exam in May.</w:t>
      </w:r>
    </w:p>
    <w:p w:rsidR="00275832" w:rsidRPr="001A752D" w:rsidRDefault="00275832" w:rsidP="00275832">
      <w:pPr>
        <w:rPr>
          <w:rFonts w:ascii="Prenhall Ecce" w:hAnsi="Prenhall Ecce"/>
        </w:rPr>
      </w:pPr>
    </w:p>
    <w:p w:rsidR="00275832" w:rsidRPr="001A752D" w:rsidRDefault="00275832" w:rsidP="00275832">
      <w:pPr>
        <w:rPr>
          <w:rFonts w:ascii="Prenhall Ecce" w:hAnsi="Prenhall Ecce"/>
          <w:b/>
          <w:bCs/>
          <w:sz w:val="28"/>
          <w:szCs w:val="28"/>
        </w:rPr>
      </w:pPr>
      <w:r w:rsidRPr="001A752D">
        <w:rPr>
          <w:rFonts w:ascii="Prenhall Ecce" w:hAnsi="Prenhall Ecce"/>
          <w:b/>
          <w:bCs/>
          <w:sz w:val="28"/>
          <w:szCs w:val="28"/>
        </w:rPr>
        <w:t>What to do if you are absent</w:t>
      </w:r>
    </w:p>
    <w:p w:rsidR="00275832" w:rsidRPr="001A752D" w:rsidRDefault="00275832" w:rsidP="00275832">
      <w:pPr>
        <w:rPr>
          <w:rFonts w:ascii="Prenhall Ecce" w:hAnsi="Prenhall Ecce"/>
        </w:rPr>
      </w:pPr>
      <w:r w:rsidRPr="001A752D">
        <w:rPr>
          <w:rFonts w:ascii="Prenhall Ecce" w:hAnsi="Prenhall Ecce"/>
        </w:rPr>
        <w:tab/>
      </w:r>
      <w:r>
        <w:rPr>
          <w:rFonts w:ascii="Prenhall Ecce" w:hAnsi="Prenhall Ecce"/>
        </w:rPr>
        <w:t>You will want to keep</w:t>
      </w:r>
      <w:r w:rsidRPr="001A752D">
        <w:rPr>
          <w:rFonts w:ascii="Prenhall Ecce" w:hAnsi="Prenhall Ecce"/>
        </w:rPr>
        <w:t xml:space="preserve"> tr</w:t>
      </w:r>
      <w:r>
        <w:rPr>
          <w:rFonts w:ascii="Prenhall Ecce" w:hAnsi="Prenhall Ecce"/>
        </w:rPr>
        <w:t>ack of missed assignments</w:t>
      </w:r>
      <w:r w:rsidRPr="001A752D">
        <w:rPr>
          <w:rFonts w:ascii="Prenhall Ecce" w:hAnsi="Prenhall Ecce"/>
        </w:rPr>
        <w:t>.  If you</w:t>
      </w:r>
    </w:p>
    <w:p w:rsidR="00275832" w:rsidRDefault="00275832" w:rsidP="00275832">
      <w:pPr>
        <w:rPr>
          <w:rFonts w:ascii="Prenhall Ecce" w:hAnsi="Prenhall Ecce"/>
        </w:rPr>
      </w:pPr>
      <w:r w:rsidRPr="001A752D">
        <w:rPr>
          <w:rFonts w:ascii="Prenhall Ecce" w:hAnsi="Prenhall Ecce"/>
        </w:rPr>
        <w:t xml:space="preserve"> </w:t>
      </w:r>
      <w:proofErr w:type="gramStart"/>
      <w:r w:rsidRPr="001A752D">
        <w:rPr>
          <w:rFonts w:ascii="Prenhall Ecce" w:hAnsi="Prenhall Ecce"/>
        </w:rPr>
        <w:t>miss</w:t>
      </w:r>
      <w:proofErr w:type="gramEnd"/>
      <w:r w:rsidRPr="001A752D">
        <w:rPr>
          <w:rFonts w:ascii="Prenhall Ecce" w:hAnsi="Prenhall Ecce"/>
        </w:rPr>
        <w:t xml:space="preserve"> class due to an appointment or a sporting event, </w:t>
      </w:r>
      <w:r>
        <w:rPr>
          <w:rFonts w:ascii="Prenhall Ecce" w:hAnsi="Prenhall Ecce"/>
        </w:rPr>
        <w:t xml:space="preserve">you still need to prepare </w:t>
      </w:r>
      <w:r w:rsidRPr="001A752D">
        <w:rPr>
          <w:rFonts w:ascii="Prenhall Ecce" w:hAnsi="Prenhall Ecce"/>
        </w:rPr>
        <w:t xml:space="preserve">the assignment for the next day.  If you are ill, </w:t>
      </w:r>
      <w:r>
        <w:rPr>
          <w:rFonts w:ascii="Prenhall Ecce" w:hAnsi="Prenhall Ecce"/>
        </w:rPr>
        <w:t>I will work with you so you can catch up</w:t>
      </w:r>
      <w:r w:rsidRPr="001A752D">
        <w:rPr>
          <w:rFonts w:ascii="Prenhall Ecce" w:hAnsi="Prenhall Ecce"/>
        </w:rPr>
        <w:t xml:space="preserve">.  </w:t>
      </w:r>
      <w:r>
        <w:rPr>
          <w:rFonts w:ascii="Prenhall Ecce" w:hAnsi="Prenhall Ecce"/>
        </w:rPr>
        <w:t>I do expect that you will come to see me if you need support.</w:t>
      </w:r>
    </w:p>
    <w:p w:rsidR="00275832" w:rsidRDefault="00275832" w:rsidP="00275832">
      <w:pPr>
        <w:pStyle w:val="BodyText3"/>
        <w:jc w:val="center"/>
        <w:rPr>
          <w:rFonts w:ascii="Prenhall Ecce" w:hAnsi="Prenhall Ecce" w:cs="Arial"/>
          <w:b w:val="0"/>
          <w:bCs w:val="0"/>
          <w:sz w:val="24"/>
          <w:szCs w:val="24"/>
        </w:rPr>
      </w:pPr>
    </w:p>
    <w:p w:rsidR="0085003D" w:rsidRDefault="0085003D" w:rsidP="0085003D">
      <w:pPr>
        <w:pStyle w:val="Heading2"/>
        <w:keepNext/>
        <w:jc w:val="center"/>
        <w:rPr>
          <w:rFonts w:ascii="Prenhall Ecce" w:hAnsi="Prenhall Ecce"/>
          <w:b/>
          <w:sz w:val="28"/>
          <w:szCs w:val="28"/>
        </w:rPr>
      </w:pPr>
      <w:r>
        <w:rPr>
          <w:rFonts w:ascii="Prenhall Ecce" w:hAnsi="Prenhall Ecce"/>
          <w:b/>
          <w:sz w:val="28"/>
          <w:szCs w:val="28"/>
        </w:rPr>
        <w:t>Keys to S</w:t>
      </w:r>
      <w:r w:rsidRPr="00DB12E3">
        <w:rPr>
          <w:rFonts w:ascii="Prenhall Ecce" w:hAnsi="Prenhall Ecce"/>
          <w:b/>
          <w:sz w:val="28"/>
          <w:szCs w:val="28"/>
        </w:rPr>
        <w:t>uccess in Latin IV</w:t>
      </w:r>
    </w:p>
    <w:p w:rsidR="00275832" w:rsidRPr="001A752D" w:rsidRDefault="00275832" w:rsidP="00275832">
      <w:pPr>
        <w:pStyle w:val="BodyText3"/>
        <w:ind w:left="720" w:firstLine="720"/>
        <w:rPr>
          <w:rFonts w:ascii="Prenhall Ecce" w:hAnsi="Prenhall Ecce" w:cs="Arial"/>
          <w:sz w:val="24"/>
          <w:szCs w:val="24"/>
        </w:rPr>
      </w:pPr>
    </w:p>
    <w:p w:rsidR="00275832" w:rsidRPr="00E81945" w:rsidRDefault="00275832" w:rsidP="00275832">
      <w:pPr>
        <w:pStyle w:val="BodyText3"/>
        <w:ind w:left="720" w:firstLine="720"/>
        <w:rPr>
          <w:rFonts w:ascii="Prenhall Ecce" w:hAnsi="Prenhall Ecce" w:cs="Arial"/>
          <w:b w:val="0"/>
          <w:sz w:val="24"/>
          <w:szCs w:val="24"/>
        </w:rPr>
      </w:pPr>
      <w:r w:rsidRPr="00E81945">
        <w:rPr>
          <w:rFonts w:ascii="Prenhall Ecce" w:hAnsi="Prenhall Ecce" w:cs="Arial"/>
          <w:b w:val="0"/>
          <w:sz w:val="24"/>
          <w:szCs w:val="24"/>
        </w:rPr>
        <w:t xml:space="preserve">Before beginning the next homework translation passage, </w:t>
      </w:r>
      <w:proofErr w:type="spellStart"/>
      <w:r w:rsidRPr="00E81945">
        <w:rPr>
          <w:rFonts w:ascii="Prenhall Ecce" w:hAnsi="Prenhall Ecce" w:cs="Arial"/>
          <w:b w:val="0"/>
          <w:sz w:val="24"/>
          <w:szCs w:val="24"/>
        </w:rPr>
        <w:t>briefely</w:t>
      </w:r>
      <w:proofErr w:type="spellEnd"/>
      <w:r w:rsidRPr="00E81945">
        <w:rPr>
          <w:rFonts w:ascii="Prenhall Ecce" w:hAnsi="Prenhall Ecce" w:cs="Arial"/>
          <w:b w:val="0"/>
          <w:sz w:val="24"/>
          <w:szCs w:val="24"/>
        </w:rPr>
        <w:t xml:space="preserve"> review what we read in the day’s class.  </w:t>
      </w:r>
    </w:p>
    <w:p w:rsidR="00275832" w:rsidRPr="00E81945" w:rsidRDefault="00275832" w:rsidP="00275832">
      <w:pPr>
        <w:pStyle w:val="BodyText3"/>
        <w:ind w:left="720" w:firstLine="720"/>
        <w:rPr>
          <w:rFonts w:ascii="Prenhall Ecce" w:hAnsi="Prenhall Ecce" w:cs="Arial"/>
          <w:b w:val="0"/>
          <w:sz w:val="24"/>
          <w:szCs w:val="24"/>
        </w:rPr>
      </w:pPr>
      <w:r w:rsidRPr="00E81945">
        <w:rPr>
          <w:rFonts w:ascii="Prenhall Ecce" w:hAnsi="Prenhall Ecce" w:cs="Arial"/>
          <w:b w:val="0"/>
          <w:sz w:val="24"/>
          <w:szCs w:val="24"/>
        </w:rPr>
        <w:t xml:space="preserve">Daily, review the last class’s vocabulary words for a few </w:t>
      </w:r>
      <w:proofErr w:type="gramStart"/>
      <w:r w:rsidRPr="00E81945">
        <w:rPr>
          <w:rFonts w:ascii="Prenhall Ecce" w:hAnsi="Prenhall Ecce" w:cs="Arial"/>
          <w:b w:val="0"/>
          <w:sz w:val="24"/>
          <w:szCs w:val="24"/>
        </w:rPr>
        <w:t>minutes .</w:t>
      </w:r>
      <w:proofErr w:type="gramEnd"/>
      <w:r w:rsidRPr="00E81945">
        <w:rPr>
          <w:rFonts w:ascii="Prenhall Ecce" w:hAnsi="Prenhall Ecce" w:cs="Arial"/>
          <w:b w:val="0"/>
          <w:sz w:val="24"/>
          <w:szCs w:val="24"/>
        </w:rPr>
        <w:t xml:space="preserve"> Be sure you have them memorized by the quiz (Friday).</w:t>
      </w:r>
    </w:p>
    <w:p w:rsidR="00275832" w:rsidRPr="00E81945" w:rsidRDefault="00275832" w:rsidP="00275832">
      <w:pPr>
        <w:pStyle w:val="BodyText3"/>
        <w:ind w:left="720" w:firstLine="720"/>
        <w:rPr>
          <w:rFonts w:ascii="Prenhall Ecce" w:hAnsi="Prenhall Ecce" w:cs="Arial"/>
          <w:b w:val="0"/>
          <w:sz w:val="24"/>
          <w:szCs w:val="24"/>
        </w:rPr>
      </w:pPr>
      <w:r w:rsidRPr="00E81945">
        <w:rPr>
          <w:rFonts w:ascii="Prenhall Ecce" w:hAnsi="Prenhall Ecce" w:cs="Arial"/>
          <w:b w:val="0"/>
          <w:sz w:val="24"/>
          <w:szCs w:val="24"/>
        </w:rPr>
        <w:t xml:space="preserve">Weekly: Review the current vocabulary words and the week’s Latin passages. Be sure you have learned the words and understand the Latin you have read.   </w:t>
      </w:r>
    </w:p>
    <w:p w:rsidR="00275832" w:rsidRDefault="00275832" w:rsidP="00275832">
      <w:pPr>
        <w:rPr>
          <w:rFonts w:ascii="Prenhall Ecce" w:hAnsi="Prenhall Ecce"/>
        </w:rPr>
      </w:pPr>
    </w:p>
    <w:p w:rsidR="00DB12E3" w:rsidRPr="00DB12E3" w:rsidRDefault="00DB12E3" w:rsidP="00DB12E3"/>
    <w:p w:rsidR="003F1517" w:rsidRDefault="003F1517" w:rsidP="00E81945">
      <w:pPr>
        <w:jc w:val="center"/>
        <w:rPr>
          <w:rFonts w:ascii="Prenhall Ecce" w:hAnsi="Prenhall Ecce"/>
          <w:i/>
        </w:rPr>
      </w:pPr>
    </w:p>
    <w:p w:rsidR="00275832" w:rsidRPr="00821F66" w:rsidRDefault="00275832" w:rsidP="00E81945">
      <w:pPr>
        <w:jc w:val="center"/>
        <w:rPr>
          <w:rFonts w:ascii="Prenhall Ecce" w:hAnsi="Prenhall Ecce"/>
          <w:i/>
        </w:rPr>
      </w:pPr>
      <w:proofErr w:type="spellStart"/>
      <w:r w:rsidRPr="00821F66">
        <w:rPr>
          <w:rFonts w:ascii="Prenhall Ecce" w:hAnsi="Prenhall Ecce"/>
          <w:i/>
        </w:rPr>
        <w:t>Virtus</w:t>
      </w:r>
      <w:proofErr w:type="spellEnd"/>
      <w:r w:rsidRPr="00821F66">
        <w:rPr>
          <w:rFonts w:ascii="Prenhall Ecce" w:hAnsi="Prenhall Ecce"/>
          <w:i/>
        </w:rPr>
        <w:t xml:space="preserve"> </w:t>
      </w:r>
      <w:proofErr w:type="gramStart"/>
      <w:r w:rsidRPr="00821F66">
        <w:rPr>
          <w:rFonts w:ascii="Prenhall Ecce" w:hAnsi="Prenhall Ecce"/>
          <w:i/>
        </w:rPr>
        <w:t>et</w:t>
      </w:r>
      <w:proofErr w:type="gramEnd"/>
      <w:r w:rsidRPr="00821F66">
        <w:rPr>
          <w:rFonts w:ascii="Prenhall Ecce" w:hAnsi="Prenhall Ecce"/>
          <w:i/>
        </w:rPr>
        <w:t xml:space="preserve"> Honor</w:t>
      </w:r>
    </w:p>
    <w:p w:rsidR="00275832" w:rsidRPr="001A752D" w:rsidRDefault="00275832" w:rsidP="00275832">
      <w:pPr>
        <w:rPr>
          <w:rFonts w:ascii="Prenhall Ecce" w:hAnsi="Prenhall Ecce"/>
          <w:b/>
          <w:bCs/>
        </w:rPr>
      </w:pPr>
    </w:p>
    <w:p w:rsidR="00275832" w:rsidRPr="001A752D" w:rsidRDefault="00275832" w:rsidP="00275832">
      <w:pPr>
        <w:pStyle w:val="BodyText"/>
        <w:jc w:val="left"/>
        <w:rPr>
          <w:rFonts w:ascii="Prenhall Ecce" w:hAnsi="Prenhall Ecce"/>
        </w:rPr>
      </w:pPr>
    </w:p>
    <w:p w:rsidR="00681F9A" w:rsidRPr="00410A2F" w:rsidRDefault="0067669D" w:rsidP="00177100">
      <w:pPr>
        <w:rPr>
          <w:rFonts w:ascii="Prenhall Ecce" w:hAnsi="Prenhall Ecce"/>
          <w:b/>
          <w:color w:val="7F7F7F"/>
        </w:rPr>
      </w:pPr>
      <w:r w:rsidRPr="00410A2F">
        <w:rPr>
          <w:rFonts w:ascii="Prenhall Ecce" w:hAnsi="Prenhall Ecce"/>
          <w:b/>
          <w:color w:val="7F7F7F"/>
        </w:rPr>
        <w:br/>
      </w:r>
    </w:p>
    <w:p w:rsidR="00C30055" w:rsidRPr="00410A2F" w:rsidRDefault="00C30055" w:rsidP="00C30055">
      <w:pPr>
        <w:rPr>
          <w:rFonts w:ascii="Prenhall Ecce" w:hAnsi="Prenhall Ecce"/>
        </w:rPr>
      </w:pPr>
    </w:p>
    <w:sectPr w:rsidR="00C30055" w:rsidRPr="00410A2F">
      <w:headerReference w:type="default" r:id="rId10"/>
      <w:foot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FE" w:rsidRDefault="009600FE">
      <w:r>
        <w:separator/>
      </w:r>
    </w:p>
  </w:endnote>
  <w:endnote w:type="continuationSeparator" w:id="0">
    <w:p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enhall Ecce">
    <w:panose1 w:val="02000000000000000000"/>
    <w:charset w:val="00"/>
    <w:family w:val="auto"/>
    <w:pitch w:val="variable"/>
    <w:sig w:usb0="A000002F" w:usb1="0000000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B" w:rsidRDefault="0074727B" w:rsidP="000D670E">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6719D">
      <w:rPr>
        <w:rStyle w:val="PageNumber"/>
        <w:rFonts w:cs="Arial"/>
        <w:noProof/>
      </w:rPr>
      <w:t>3</w:t>
    </w:r>
    <w:r>
      <w:rPr>
        <w:rStyle w:val="PageNumber"/>
        <w:rFonts w:cs="Arial"/>
      </w:rPr>
      <w:fldChar w:fldCharType="end"/>
    </w:r>
  </w:p>
  <w:p w:rsidR="0074727B" w:rsidRDefault="0074727B" w:rsidP="000422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FE" w:rsidRDefault="009600FE">
      <w:r>
        <w:separator/>
      </w:r>
    </w:p>
  </w:footnote>
  <w:footnote w:type="continuationSeparator" w:id="0">
    <w:p w:rsidR="009600FE" w:rsidRDefault="0096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7B" w:rsidRDefault="0074727B">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6719D">
      <w:rPr>
        <w:rStyle w:val="PageNumber"/>
        <w:rFonts w:cs="Arial"/>
        <w:noProof/>
      </w:rPr>
      <w:t>3</w:t>
    </w:r>
    <w:r>
      <w:rPr>
        <w:rStyle w:val="PageNumber"/>
        <w:rFonts w:cs="Arial"/>
      </w:rPr>
      <w:fldChar w:fldCharType="end"/>
    </w:r>
  </w:p>
  <w:p w:rsidR="0074727B" w:rsidRDefault="007472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93820"/>
    <w:multiLevelType w:val="hybridMultilevel"/>
    <w:tmpl w:val="381613A6"/>
    <w:lvl w:ilvl="0" w:tplc="10AE2F6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77150"/>
    <w:multiLevelType w:val="singleLevel"/>
    <w:tmpl w:val="95A4631A"/>
    <w:lvl w:ilvl="0">
      <w:start w:val="1"/>
      <w:numFmt w:val="decimal"/>
      <w:lvlText w:val="%1"/>
      <w:legacy w:legacy="1" w:legacySpace="0" w:legacyIndent="360"/>
      <w:lvlJc w:val="left"/>
      <w:rPr>
        <w:rFonts w:ascii="Arial" w:hAnsi="Arial" w:cs="Arial" w:hint="default"/>
      </w:rPr>
    </w:lvl>
  </w:abstractNum>
  <w:abstractNum w:abstractNumId="2">
    <w:nsid w:val="65680E58"/>
    <w:multiLevelType w:val="hybridMultilevel"/>
    <w:tmpl w:val="B7664EBC"/>
    <w:lvl w:ilvl="0" w:tplc="0409000F">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6F88124E"/>
    <w:multiLevelType w:val="hybridMultilevel"/>
    <w:tmpl w:val="C9CC336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C9D69E6"/>
    <w:multiLevelType w:val="hybridMultilevel"/>
    <w:tmpl w:val="79EC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Arial" w:hAnsi="Arial" w:cs="Arial" w:hint="default"/>
        </w:rPr>
      </w:lvl>
    </w:lvlOverride>
  </w:num>
  <w:num w:numId="3">
    <w:abstractNumId w:val="1"/>
    <w:lvlOverride w:ilvl="0">
      <w:lvl w:ilvl="0">
        <w:start w:val="3"/>
        <w:numFmt w:val="decimal"/>
        <w:lvlText w:val="%1"/>
        <w:legacy w:legacy="1" w:legacySpace="0" w:legacyIndent="360"/>
        <w:lvlJc w:val="left"/>
        <w:rPr>
          <w:rFonts w:ascii="Arial" w:hAnsi="Arial" w:cs="Arial" w:hint="default"/>
        </w:rPr>
      </w:lvl>
    </w:lvlOverride>
  </w:num>
  <w:num w:numId="4">
    <w:abstractNumId w:val="1"/>
    <w:lvlOverride w:ilvl="0">
      <w:lvl w:ilvl="0">
        <w:start w:val="4"/>
        <w:numFmt w:val="decimal"/>
        <w:lvlText w:val="%1"/>
        <w:legacy w:legacy="1" w:legacySpace="0" w:legacyIndent="360"/>
        <w:lvlJc w:val="left"/>
        <w:rPr>
          <w:rFonts w:ascii="Arial" w:hAnsi="Arial" w:cs="Arial" w:hint="default"/>
        </w:rPr>
      </w:lvl>
    </w:lvlOverride>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B6"/>
    <w:rsid w:val="000226E6"/>
    <w:rsid w:val="0004227D"/>
    <w:rsid w:val="000616F4"/>
    <w:rsid w:val="000D670E"/>
    <w:rsid w:val="00101246"/>
    <w:rsid w:val="00151695"/>
    <w:rsid w:val="0016268B"/>
    <w:rsid w:val="001655B8"/>
    <w:rsid w:val="00177100"/>
    <w:rsid w:val="001A3899"/>
    <w:rsid w:val="001A743C"/>
    <w:rsid w:val="001B3F26"/>
    <w:rsid w:val="001E3C42"/>
    <w:rsid w:val="0020183E"/>
    <w:rsid w:val="0024248D"/>
    <w:rsid w:val="00252077"/>
    <w:rsid w:val="00257C50"/>
    <w:rsid w:val="00275832"/>
    <w:rsid w:val="002A5F5B"/>
    <w:rsid w:val="002A6C0B"/>
    <w:rsid w:val="002C6644"/>
    <w:rsid w:val="002E24B9"/>
    <w:rsid w:val="0033081E"/>
    <w:rsid w:val="003508EE"/>
    <w:rsid w:val="00360057"/>
    <w:rsid w:val="003669D4"/>
    <w:rsid w:val="0038077E"/>
    <w:rsid w:val="003828A2"/>
    <w:rsid w:val="00384CEA"/>
    <w:rsid w:val="003B08FB"/>
    <w:rsid w:val="003B14BE"/>
    <w:rsid w:val="003B518D"/>
    <w:rsid w:val="003C48D3"/>
    <w:rsid w:val="003F1517"/>
    <w:rsid w:val="003F525B"/>
    <w:rsid w:val="00410A2F"/>
    <w:rsid w:val="00470BA6"/>
    <w:rsid w:val="004A37C2"/>
    <w:rsid w:val="0050316F"/>
    <w:rsid w:val="0055200A"/>
    <w:rsid w:val="00560BEC"/>
    <w:rsid w:val="00566193"/>
    <w:rsid w:val="005A37B8"/>
    <w:rsid w:val="005E15C3"/>
    <w:rsid w:val="0067669D"/>
    <w:rsid w:val="00681F9A"/>
    <w:rsid w:val="00686464"/>
    <w:rsid w:val="0070203C"/>
    <w:rsid w:val="0074727B"/>
    <w:rsid w:val="00763435"/>
    <w:rsid w:val="00770372"/>
    <w:rsid w:val="00777244"/>
    <w:rsid w:val="00790B55"/>
    <w:rsid w:val="00795594"/>
    <w:rsid w:val="007C3ED1"/>
    <w:rsid w:val="007E1135"/>
    <w:rsid w:val="00802146"/>
    <w:rsid w:val="00827B06"/>
    <w:rsid w:val="008348E9"/>
    <w:rsid w:val="0085003D"/>
    <w:rsid w:val="00873482"/>
    <w:rsid w:val="00887AC1"/>
    <w:rsid w:val="008B753D"/>
    <w:rsid w:val="008D42B8"/>
    <w:rsid w:val="00900488"/>
    <w:rsid w:val="009265C0"/>
    <w:rsid w:val="009401A6"/>
    <w:rsid w:val="009600FE"/>
    <w:rsid w:val="0098034C"/>
    <w:rsid w:val="00995646"/>
    <w:rsid w:val="009C7616"/>
    <w:rsid w:val="009D2556"/>
    <w:rsid w:val="00A132E2"/>
    <w:rsid w:val="00A17811"/>
    <w:rsid w:val="00A227D0"/>
    <w:rsid w:val="00A23A79"/>
    <w:rsid w:val="00A87200"/>
    <w:rsid w:val="00AD5ED4"/>
    <w:rsid w:val="00AD7336"/>
    <w:rsid w:val="00AE4CC0"/>
    <w:rsid w:val="00AE4CF9"/>
    <w:rsid w:val="00B6719D"/>
    <w:rsid w:val="00BF7640"/>
    <w:rsid w:val="00BF7CB1"/>
    <w:rsid w:val="00C07EB4"/>
    <w:rsid w:val="00C30055"/>
    <w:rsid w:val="00CA750E"/>
    <w:rsid w:val="00CF11BE"/>
    <w:rsid w:val="00CF239F"/>
    <w:rsid w:val="00CF55B6"/>
    <w:rsid w:val="00D028A6"/>
    <w:rsid w:val="00D713A0"/>
    <w:rsid w:val="00D73EEC"/>
    <w:rsid w:val="00D7544C"/>
    <w:rsid w:val="00DB12E3"/>
    <w:rsid w:val="00DE7918"/>
    <w:rsid w:val="00E35FBD"/>
    <w:rsid w:val="00E81945"/>
    <w:rsid w:val="00F14624"/>
    <w:rsid w:val="00F2261E"/>
    <w:rsid w:val="00F377EB"/>
    <w:rsid w:val="00F74A0F"/>
    <w:rsid w:val="00F91483"/>
    <w:rsid w:val="00F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paragraph" w:styleId="BodyText2">
    <w:name w:val="Body Text 2"/>
    <w:basedOn w:val="Normal"/>
    <w:link w:val="BodyText2Char"/>
    <w:uiPriority w:val="99"/>
    <w:pPr>
      <w:widowControl/>
      <w:autoSpaceDE/>
      <w:autoSpaceDN/>
      <w:adjustRightInd/>
    </w:pPr>
    <w:rPr>
      <w:b/>
      <w:bCs/>
    </w:rPr>
  </w:style>
  <w:style w:type="character" w:customStyle="1" w:styleId="BodyText2Char">
    <w:name w:val="Body Text 2 Char"/>
    <w:link w:val="BodyText2"/>
    <w:uiPriority w:val="99"/>
    <w:semiHidden/>
    <w:locked/>
    <w:rPr>
      <w:rFonts w:ascii="Arial" w:hAnsi="Arial" w:cs="Arial"/>
      <w:sz w:val="24"/>
      <w:szCs w:val="24"/>
    </w:rPr>
  </w:style>
  <w:style w:type="paragraph" w:styleId="BodyText3">
    <w:name w:val="Body Text 3"/>
    <w:basedOn w:val="Normal"/>
    <w:link w:val="BodyText3Char"/>
    <w:uiPriority w:val="99"/>
    <w:pPr>
      <w:widowControl/>
      <w:autoSpaceDE/>
      <w:autoSpaceDN/>
      <w:adjustRightInd/>
    </w:pPr>
    <w:rPr>
      <w:rFonts w:ascii="Comic Sans MS" w:hAnsi="Comic Sans MS" w:cs="Comic Sans MS"/>
      <w:b/>
      <w:bCs/>
      <w:sz w:val="28"/>
      <w:szCs w:val="28"/>
    </w:rPr>
  </w:style>
  <w:style w:type="character" w:customStyle="1" w:styleId="BodyText3Char">
    <w:name w:val="Body Text 3 Char"/>
    <w:link w:val="BodyText3"/>
    <w:uiPriority w:val="99"/>
    <w:semiHidden/>
    <w:locked/>
    <w:rPr>
      <w:rFonts w:ascii="Arial" w:hAnsi="Arial" w:cs="Arial"/>
      <w:sz w:val="16"/>
      <w:szCs w:val="16"/>
    </w:rPr>
  </w:style>
  <w:style w:type="paragraph" w:styleId="Header">
    <w:name w:val="header"/>
    <w:basedOn w:val="Normal"/>
    <w:link w:val="HeaderChar"/>
    <w:uiPriority w:val="99"/>
    <w:pPr>
      <w:widowControl/>
      <w:tabs>
        <w:tab w:val="center" w:pos="4320"/>
        <w:tab w:val="right" w:pos="8640"/>
      </w:tabs>
      <w:autoSpaceDE/>
      <w:autoSpaceDN/>
      <w:adjustRightInd/>
    </w:pPr>
  </w:style>
  <w:style w:type="character" w:customStyle="1" w:styleId="HeaderChar">
    <w:name w:val="Header Char"/>
    <w:link w:val="Header"/>
    <w:uiPriority w:val="99"/>
    <w:semiHidden/>
    <w:locked/>
    <w:rPr>
      <w:rFonts w:ascii="Arial" w:hAnsi="Arial" w:cs="Arial"/>
      <w:sz w:val="24"/>
      <w:szCs w:val="24"/>
    </w:rPr>
  </w:style>
  <w:style w:type="paragraph" w:styleId="BodyText">
    <w:name w:val="Body Text"/>
    <w:basedOn w:val="Normal"/>
    <w:link w:val="BodyTextChar"/>
    <w:uiPriority w:val="99"/>
    <w:pPr>
      <w:jc w:val="center"/>
    </w:pPr>
    <w:rPr>
      <w:sz w:val="28"/>
      <w:szCs w:val="28"/>
    </w:rPr>
  </w:style>
  <w:style w:type="character" w:customStyle="1" w:styleId="BodyTextChar">
    <w:name w:val="Body Text Char"/>
    <w:link w:val="BodyText"/>
    <w:uiPriority w:val="99"/>
    <w:semiHidden/>
    <w:locked/>
    <w:rPr>
      <w:rFonts w:ascii="Arial" w:hAnsi="Arial" w:cs="Arial"/>
      <w:sz w:val="24"/>
      <w:szCs w:val="24"/>
    </w:rPr>
  </w:style>
  <w:style w:type="character" w:styleId="PageNumber">
    <w:name w:val="page number"/>
    <w:uiPriority w:val="99"/>
    <w:rPr>
      <w:rFonts w:cs="Times New Roman"/>
    </w:rPr>
  </w:style>
  <w:style w:type="paragraph" w:styleId="Footer">
    <w:name w:val="footer"/>
    <w:basedOn w:val="Normal"/>
    <w:link w:val="FooterChar"/>
    <w:uiPriority w:val="99"/>
    <w:rsid w:val="0004227D"/>
    <w:pPr>
      <w:tabs>
        <w:tab w:val="center" w:pos="4320"/>
        <w:tab w:val="right" w:pos="8640"/>
      </w:tabs>
    </w:pPr>
  </w:style>
  <w:style w:type="character" w:customStyle="1" w:styleId="FooterChar">
    <w:name w:val="Footer Char"/>
    <w:link w:val="Footer"/>
    <w:uiPriority w:val="99"/>
    <w:semiHidden/>
    <w:locked/>
    <w:rPr>
      <w:rFonts w:ascii="Arial" w:hAnsi="Arial" w:cs="Arial"/>
      <w:sz w:val="24"/>
      <w:szCs w:val="24"/>
    </w:rPr>
  </w:style>
  <w:style w:type="character" w:styleId="SubtleEmphasis">
    <w:name w:val="Subtle Emphasis"/>
    <w:uiPriority w:val="19"/>
    <w:qFormat/>
    <w:rsid w:val="00681F9A"/>
    <w:rPr>
      <w:i/>
      <w:iCs/>
      <w:color w:val="808080"/>
    </w:rPr>
  </w:style>
  <w:style w:type="paragraph" w:styleId="ListParagraph">
    <w:name w:val="List Paragraph"/>
    <w:basedOn w:val="Normal"/>
    <w:uiPriority w:val="34"/>
    <w:qFormat/>
    <w:rsid w:val="00CF11BE"/>
    <w:pPr>
      <w:ind w:left="720"/>
    </w:pPr>
  </w:style>
  <w:style w:type="paragraph" w:styleId="BalloonText">
    <w:name w:val="Balloon Text"/>
    <w:basedOn w:val="Normal"/>
    <w:link w:val="BalloonTextChar"/>
    <w:uiPriority w:val="99"/>
    <w:semiHidden/>
    <w:unhideWhenUsed/>
    <w:rsid w:val="00CA750E"/>
    <w:rPr>
      <w:rFonts w:ascii="Tahoma" w:hAnsi="Tahoma" w:cs="Tahoma"/>
      <w:sz w:val="16"/>
      <w:szCs w:val="16"/>
    </w:rPr>
  </w:style>
  <w:style w:type="character" w:customStyle="1" w:styleId="BalloonTextChar">
    <w:name w:val="Balloon Text Char"/>
    <w:basedOn w:val="DefaultParagraphFont"/>
    <w:link w:val="BalloonText"/>
    <w:uiPriority w:val="99"/>
    <w:semiHidden/>
    <w:rsid w:val="00CA7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paragraph" w:styleId="BodyText2">
    <w:name w:val="Body Text 2"/>
    <w:basedOn w:val="Normal"/>
    <w:link w:val="BodyText2Char"/>
    <w:uiPriority w:val="99"/>
    <w:pPr>
      <w:widowControl/>
      <w:autoSpaceDE/>
      <w:autoSpaceDN/>
      <w:adjustRightInd/>
    </w:pPr>
    <w:rPr>
      <w:b/>
      <w:bCs/>
    </w:rPr>
  </w:style>
  <w:style w:type="character" w:customStyle="1" w:styleId="BodyText2Char">
    <w:name w:val="Body Text 2 Char"/>
    <w:link w:val="BodyText2"/>
    <w:uiPriority w:val="99"/>
    <w:semiHidden/>
    <w:locked/>
    <w:rPr>
      <w:rFonts w:ascii="Arial" w:hAnsi="Arial" w:cs="Arial"/>
      <w:sz w:val="24"/>
      <w:szCs w:val="24"/>
    </w:rPr>
  </w:style>
  <w:style w:type="paragraph" w:styleId="BodyText3">
    <w:name w:val="Body Text 3"/>
    <w:basedOn w:val="Normal"/>
    <w:link w:val="BodyText3Char"/>
    <w:uiPriority w:val="99"/>
    <w:pPr>
      <w:widowControl/>
      <w:autoSpaceDE/>
      <w:autoSpaceDN/>
      <w:adjustRightInd/>
    </w:pPr>
    <w:rPr>
      <w:rFonts w:ascii="Comic Sans MS" w:hAnsi="Comic Sans MS" w:cs="Comic Sans MS"/>
      <w:b/>
      <w:bCs/>
      <w:sz w:val="28"/>
      <w:szCs w:val="28"/>
    </w:rPr>
  </w:style>
  <w:style w:type="character" w:customStyle="1" w:styleId="BodyText3Char">
    <w:name w:val="Body Text 3 Char"/>
    <w:link w:val="BodyText3"/>
    <w:uiPriority w:val="99"/>
    <w:semiHidden/>
    <w:locked/>
    <w:rPr>
      <w:rFonts w:ascii="Arial" w:hAnsi="Arial" w:cs="Arial"/>
      <w:sz w:val="16"/>
      <w:szCs w:val="16"/>
    </w:rPr>
  </w:style>
  <w:style w:type="paragraph" w:styleId="Header">
    <w:name w:val="header"/>
    <w:basedOn w:val="Normal"/>
    <w:link w:val="HeaderChar"/>
    <w:uiPriority w:val="99"/>
    <w:pPr>
      <w:widowControl/>
      <w:tabs>
        <w:tab w:val="center" w:pos="4320"/>
        <w:tab w:val="right" w:pos="8640"/>
      </w:tabs>
      <w:autoSpaceDE/>
      <w:autoSpaceDN/>
      <w:adjustRightInd/>
    </w:pPr>
  </w:style>
  <w:style w:type="character" w:customStyle="1" w:styleId="HeaderChar">
    <w:name w:val="Header Char"/>
    <w:link w:val="Header"/>
    <w:uiPriority w:val="99"/>
    <w:semiHidden/>
    <w:locked/>
    <w:rPr>
      <w:rFonts w:ascii="Arial" w:hAnsi="Arial" w:cs="Arial"/>
      <w:sz w:val="24"/>
      <w:szCs w:val="24"/>
    </w:rPr>
  </w:style>
  <w:style w:type="paragraph" w:styleId="BodyText">
    <w:name w:val="Body Text"/>
    <w:basedOn w:val="Normal"/>
    <w:link w:val="BodyTextChar"/>
    <w:uiPriority w:val="99"/>
    <w:pPr>
      <w:jc w:val="center"/>
    </w:pPr>
    <w:rPr>
      <w:sz w:val="28"/>
      <w:szCs w:val="28"/>
    </w:rPr>
  </w:style>
  <w:style w:type="character" w:customStyle="1" w:styleId="BodyTextChar">
    <w:name w:val="Body Text Char"/>
    <w:link w:val="BodyText"/>
    <w:uiPriority w:val="99"/>
    <w:semiHidden/>
    <w:locked/>
    <w:rPr>
      <w:rFonts w:ascii="Arial" w:hAnsi="Arial" w:cs="Arial"/>
      <w:sz w:val="24"/>
      <w:szCs w:val="24"/>
    </w:rPr>
  </w:style>
  <w:style w:type="character" w:styleId="PageNumber">
    <w:name w:val="page number"/>
    <w:uiPriority w:val="99"/>
    <w:rPr>
      <w:rFonts w:cs="Times New Roman"/>
    </w:rPr>
  </w:style>
  <w:style w:type="paragraph" w:styleId="Footer">
    <w:name w:val="footer"/>
    <w:basedOn w:val="Normal"/>
    <w:link w:val="FooterChar"/>
    <w:uiPriority w:val="99"/>
    <w:rsid w:val="0004227D"/>
    <w:pPr>
      <w:tabs>
        <w:tab w:val="center" w:pos="4320"/>
        <w:tab w:val="right" w:pos="8640"/>
      </w:tabs>
    </w:pPr>
  </w:style>
  <w:style w:type="character" w:customStyle="1" w:styleId="FooterChar">
    <w:name w:val="Footer Char"/>
    <w:link w:val="Footer"/>
    <w:uiPriority w:val="99"/>
    <w:semiHidden/>
    <w:locked/>
    <w:rPr>
      <w:rFonts w:ascii="Arial" w:hAnsi="Arial" w:cs="Arial"/>
      <w:sz w:val="24"/>
      <w:szCs w:val="24"/>
    </w:rPr>
  </w:style>
  <w:style w:type="character" w:styleId="SubtleEmphasis">
    <w:name w:val="Subtle Emphasis"/>
    <w:uiPriority w:val="19"/>
    <w:qFormat/>
    <w:rsid w:val="00681F9A"/>
    <w:rPr>
      <w:i/>
      <w:iCs/>
      <w:color w:val="808080"/>
    </w:rPr>
  </w:style>
  <w:style w:type="paragraph" w:styleId="ListParagraph">
    <w:name w:val="List Paragraph"/>
    <w:basedOn w:val="Normal"/>
    <w:uiPriority w:val="34"/>
    <w:qFormat/>
    <w:rsid w:val="00CF11BE"/>
    <w:pPr>
      <w:ind w:left="720"/>
    </w:pPr>
  </w:style>
  <w:style w:type="paragraph" w:styleId="BalloonText">
    <w:name w:val="Balloon Text"/>
    <w:basedOn w:val="Normal"/>
    <w:link w:val="BalloonTextChar"/>
    <w:uiPriority w:val="99"/>
    <w:semiHidden/>
    <w:unhideWhenUsed/>
    <w:rsid w:val="00CA750E"/>
    <w:rPr>
      <w:rFonts w:ascii="Tahoma" w:hAnsi="Tahoma" w:cs="Tahoma"/>
      <w:sz w:val="16"/>
      <w:szCs w:val="16"/>
    </w:rPr>
  </w:style>
  <w:style w:type="character" w:customStyle="1" w:styleId="BalloonTextChar">
    <w:name w:val="Balloon Text Char"/>
    <w:basedOn w:val="DefaultParagraphFont"/>
    <w:link w:val="BalloonText"/>
    <w:uiPriority w:val="99"/>
    <w:semiHidden/>
    <w:rsid w:val="00CA7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3407-05CC-40A6-BEC1-BAC4BAF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sque Schoo</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th</dc:creator>
  <cp:lastModifiedBy>Dr. John W. Roth</cp:lastModifiedBy>
  <cp:revision>10</cp:revision>
  <cp:lastPrinted>2010-08-18T17:15:00Z</cp:lastPrinted>
  <dcterms:created xsi:type="dcterms:W3CDTF">2013-07-31T16:48:00Z</dcterms:created>
  <dcterms:modified xsi:type="dcterms:W3CDTF">2013-07-31T17:17:00Z</dcterms:modified>
</cp:coreProperties>
</file>